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35" w:rsidRPr="00D86ACD" w:rsidRDefault="00867835" w:rsidP="00D86ACD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D86ACD">
        <w:rPr>
          <w:b/>
          <w:lang w:val="uk-UA"/>
        </w:rPr>
        <w:t xml:space="preserve">ПОВІДОМЛЕННЯ </w:t>
      </w:r>
    </w:p>
    <w:p w:rsidR="00867835" w:rsidRPr="00D86ACD" w:rsidRDefault="00867835" w:rsidP="00D86ACD">
      <w:pPr>
        <w:spacing w:line="204" w:lineRule="auto"/>
        <w:contextualSpacing/>
        <w:jc w:val="center"/>
        <w:rPr>
          <w:b/>
          <w:lang w:val="uk-UA"/>
        </w:rPr>
      </w:pPr>
      <w:r w:rsidRPr="00D86ACD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EE6A4A" w:rsidRPr="00D86ACD" w:rsidRDefault="00867835" w:rsidP="00D86ACD">
      <w:pPr>
        <w:spacing w:line="204" w:lineRule="auto"/>
        <w:ind w:firstLine="567"/>
        <w:jc w:val="both"/>
        <w:rPr>
          <w:color w:val="FF0000"/>
          <w:lang w:val="uk-UA"/>
        </w:rPr>
      </w:pPr>
      <w:r w:rsidRPr="00D86ACD">
        <w:rPr>
          <w:lang w:val="uk-UA"/>
        </w:rPr>
        <w:t>ТОВ "АВАСТА КОМПАНІ" (юридична адреса: 25002, Кіровоградська область,                       м. Кропивницький, вул. Ельворті, 7, офіс 211)</w:t>
      </w:r>
      <w:r w:rsidR="00113D37" w:rsidRPr="00D86ACD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D86ACD">
        <w:rPr>
          <w:lang w:val="uk-UA"/>
        </w:rPr>
        <w:t xml:space="preserve">АЗС № </w:t>
      </w:r>
      <w:r w:rsidR="00DD24FB" w:rsidRPr="00D86ACD">
        <w:rPr>
          <w:lang w:val="uk-UA"/>
        </w:rPr>
        <w:t>4</w:t>
      </w:r>
      <w:r w:rsidR="00F110A5" w:rsidRPr="00D86ACD">
        <w:rPr>
          <w:lang w:val="uk-UA"/>
        </w:rPr>
        <w:t>3</w:t>
      </w:r>
      <w:r w:rsidR="00113D37" w:rsidRPr="00D86ACD">
        <w:rPr>
          <w:lang w:val="uk-UA"/>
        </w:rPr>
        <w:t>, розташованого за адресою</w:t>
      </w:r>
      <w:r w:rsidR="00D16816" w:rsidRPr="00D86ACD">
        <w:rPr>
          <w:lang w:val="uk-UA"/>
        </w:rPr>
        <w:t>:</w:t>
      </w:r>
      <w:r w:rsidR="00D16816" w:rsidRPr="00D86ACD">
        <w:rPr>
          <w:color w:val="FF0000"/>
          <w:lang w:val="uk-UA"/>
        </w:rPr>
        <w:t xml:space="preserve"> </w:t>
      </w:r>
      <w:r w:rsidR="00D86ACD">
        <w:rPr>
          <w:lang w:val="uk-UA"/>
        </w:rPr>
        <w:t xml:space="preserve">27000, Кіровоградська область, </w:t>
      </w:r>
      <w:r w:rsidR="00F110A5" w:rsidRPr="00D86ACD">
        <w:rPr>
          <w:lang w:val="uk-UA"/>
        </w:rPr>
        <w:t xml:space="preserve">смт Добровеличківка, </w:t>
      </w:r>
      <w:r w:rsidR="00D86ACD">
        <w:rPr>
          <w:lang w:val="uk-UA"/>
        </w:rPr>
        <w:t xml:space="preserve">                                     </w:t>
      </w:r>
      <w:r w:rsidR="00F110A5" w:rsidRPr="00D86ACD">
        <w:rPr>
          <w:lang w:val="uk-UA"/>
        </w:rPr>
        <w:t xml:space="preserve">вул. Європейська, 2-Б (27000, Кіровоградська область, </w:t>
      </w:r>
      <w:hyperlink r:id="rId9" w:history="1">
        <w:r w:rsidR="00F110A5" w:rsidRPr="00D86ACD">
          <w:rPr>
            <w:lang w:val="uk-UA"/>
          </w:rPr>
          <w:t>Новоукраїнський район</w:t>
        </w:r>
      </w:hyperlink>
      <w:r w:rsidR="00F110A5" w:rsidRPr="00D86ACD">
        <w:rPr>
          <w:lang w:val="uk-UA"/>
        </w:rPr>
        <w:t xml:space="preserve">, </w:t>
      </w:r>
      <w:hyperlink r:id="rId10" w:history="1">
        <w:r w:rsidR="00F110A5" w:rsidRPr="00D86ACD">
          <w:rPr>
            <w:lang w:val="uk-UA"/>
          </w:rPr>
          <w:t>Добровеличківська територіальна громада</w:t>
        </w:r>
      </w:hyperlink>
      <w:r w:rsidR="00F110A5" w:rsidRPr="00D86ACD">
        <w:rPr>
          <w:lang w:val="uk-UA"/>
        </w:rPr>
        <w:t>, смт Добровеличківка, вул. Європейська, 2-Б).</w:t>
      </w:r>
    </w:p>
    <w:p w:rsidR="00287508" w:rsidRPr="00D86ACD" w:rsidRDefault="00287508" w:rsidP="00D86ACD">
      <w:pPr>
        <w:spacing w:line="204" w:lineRule="auto"/>
        <w:ind w:firstLine="567"/>
        <w:jc w:val="both"/>
        <w:rPr>
          <w:lang w:val="uk-UA"/>
        </w:rPr>
      </w:pPr>
      <w:r w:rsidRPr="00D86ACD">
        <w:rPr>
          <w:lang w:val="uk-UA"/>
        </w:rPr>
        <w:t>Основний вид діяльності, згідно з КВЕД, роздрібна торгівля пальним.</w:t>
      </w:r>
    </w:p>
    <w:p w:rsidR="000B3F5F" w:rsidRPr="00D86ACD" w:rsidRDefault="00BD67E5" w:rsidP="00D86ACD">
      <w:pPr>
        <w:spacing w:line="204" w:lineRule="auto"/>
        <w:ind w:firstLine="567"/>
        <w:contextualSpacing/>
        <w:jc w:val="both"/>
        <w:rPr>
          <w:lang w:val="uk-UA"/>
        </w:rPr>
      </w:pPr>
      <w:r w:rsidRPr="00D86ACD">
        <w:rPr>
          <w:lang w:val="uk-UA"/>
        </w:rPr>
        <w:t xml:space="preserve">Об'єкт АЗС № </w:t>
      </w:r>
      <w:r w:rsidR="00DD24FB" w:rsidRPr="00D86ACD">
        <w:rPr>
          <w:lang w:val="uk-UA"/>
        </w:rPr>
        <w:t>4</w:t>
      </w:r>
      <w:r w:rsidR="00F110A5" w:rsidRPr="00D86ACD">
        <w:rPr>
          <w:lang w:val="uk-UA"/>
        </w:rPr>
        <w:t>3</w:t>
      </w:r>
      <w:r w:rsidRPr="00D86ACD">
        <w:rPr>
          <w:lang w:val="uk-UA"/>
        </w:rPr>
        <w:t xml:space="preserve"> ТОВ </w:t>
      </w:r>
      <w:r w:rsidR="00867835" w:rsidRPr="00D86ACD">
        <w:rPr>
          <w:lang w:val="uk-UA"/>
        </w:rPr>
        <w:t>"АВАСТА КОМПАНІ"</w:t>
      </w:r>
      <w:r w:rsidRPr="00D86ACD">
        <w:rPr>
          <w:lang w:val="uk-UA"/>
        </w:rPr>
        <w:t xml:space="preserve"> </w:t>
      </w:r>
      <w:r w:rsidR="000B3F5F" w:rsidRPr="00D86ACD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B039A" w:rsidRPr="00D86ACD" w:rsidRDefault="005B039A" w:rsidP="00D86ACD">
      <w:pPr>
        <w:spacing w:line="204" w:lineRule="auto"/>
        <w:ind w:firstLine="567"/>
        <w:contextualSpacing/>
        <w:jc w:val="both"/>
        <w:rPr>
          <w:lang w:val="uk-UA"/>
        </w:rPr>
      </w:pPr>
      <w:r w:rsidRPr="00D86ACD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D86ACD" w:rsidRDefault="000B3F5F" w:rsidP="00D86ACD">
      <w:pPr>
        <w:spacing w:line="204" w:lineRule="auto"/>
        <w:ind w:firstLine="567"/>
        <w:jc w:val="both"/>
        <w:rPr>
          <w:lang w:val="uk-UA"/>
        </w:rPr>
      </w:pPr>
      <w:r w:rsidRPr="00D86ACD">
        <w:rPr>
          <w:lang w:val="uk-UA"/>
        </w:rPr>
        <w:t>Викиди забруднюючих речовин: ізопропілбензол (кумол)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10902342124</w:t>
      </w:r>
      <w:r w:rsidRPr="00D86ACD">
        <w:rPr>
          <w:lang w:val="uk-UA"/>
        </w:rPr>
        <w:t>, вуглеводні гpаничні С12-С19 (розчинник РПК-265 П та інш.)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96615850025</w:t>
      </w:r>
      <w:r w:rsidRPr="00D86ACD">
        <w:rPr>
          <w:lang w:val="uk-UA"/>
        </w:rPr>
        <w:t>, бензол</w:t>
      </w:r>
      <w:r w:rsidR="00867835" w:rsidRPr="00D86ACD">
        <w:rPr>
          <w:lang w:val="uk-UA"/>
        </w:rPr>
        <w:t xml:space="preserve"> –0,004294223</w:t>
      </w:r>
      <w:r w:rsidRPr="00D86ACD">
        <w:rPr>
          <w:lang w:val="uk-UA"/>
        </w:rPr>
        <w:t>, ксилол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2572071</w:t>
      </w:r>
      <w:r w:rsidRPr="00D86ACD">
        <w:rPr>
          <w:lang w:val="uk-UA"/>
        </w:rPr>
        <w:t>, толуол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4052212</w:t>
      </w:r>
      <w:r w:rsidR="00BA797E">
        <w:rPr>
          <w:lang w:val="uk-UA"/>
        </w:rPr>
        <w:t xml:space="preserve">, </w:t>
      </w:r>
      <w:r w:rsidRPr="00D86ACD">
        <w:rPr>
          <w:lang w:val="uk-UA"/>
        </w:rPr>
        <w:t>сірководень(H2S)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01300023</w:t>
      </w:r>
      <w:r w:rsidRPr="00D86ACD">
        <w:rPr>
          <w:lang w:val="uk-UA"/>
        </w:rPr>
        <w:t>, пропан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2713</w:t>
      </w:r>
      <w:r w:rsidRPr="00D86ACD">
        <w:rPr>
          <w:lang w:val="uk-UA"/>
        </w:rPr>
        <w:t>, бутан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4071</w:t>
      </w:r>
      <w:r w:rsidRPr="00D86ACD">
        <w:rPr>
          <w:lang w:val="uk-UA"/>
        </w:rPr>
        <w:t>, сажа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016</w:t>
      </w:r>
      <w:r w:rsidR="00BA797E">
        <w:rPr>
          <w:lang w:val="uk-UA"/>
        </w:rPr>
        <w:t xml:space="preserve">, </w:t>
      </w:r>
      <w:r w:rsidRPr="00D86ACD">
        <w:rPr>
          <w:lang w:val="uk-UA"/>
        </w:rPr>
        <w:t>оксиди азоту (у перерахунку на діоксид азоту [NO + NO2])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68</w:t>
      </w:r>
      <w:r w:rsidRPr="00D86ACD">
        <w:rPr>
          <w:lang w:val="uk-UA"/>
        </w:rPr>
        <w:t>, ‌азоту(1) оксид (N2O)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02</w:t>
      </w:r>
      <w:r w:rsidR="00BA797E">
        <w:rPr>
          <w:lang w:val="uk-UA"/>
        </w:rPr>
        <w:t xml:space="preserve">, </w:t>
      </w:r>
      <w:r w:rsidRPr="00D86ACD">
        <w:rPr>
          <w:lang w:val="uk-UA"/>
        </w:rPr>
        <w:t>сірки діоксид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63</w:t>
      </w:r>
      <w:r w:rsidRPr="00D86ACD">
        <w:rPr>
          <w:lang w:val="uk-UA"/>
        </w:rPr>
        <w:t>,</w:t>
      </w:r>
      <w:r w:rsidR="00867835" w:rsidRPr="00D86ACD">
        <w:rPr>
          <w:lang w:val="uk-UA"/>
        </w:rPr>
        <w:t xml:space="preserve"> </w:t>
      </w:r>
      <w:r w:rsidRPr="00D86ACD">
        <w:rPr>
          <w:lang w:val="uk-UA"/>
        </w:rPr>
        <w:t>оксид вуглецю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27</w:t>
      </w:r>
      <w:r w:rsidR="00BA797E">
        <w:rPr>
          <w:lang w:val="uk-UA"/>
        </w:rPr>
        <w:t xml:space="preserve">, </w:t>
      </w:r>
      <w:r w:rsidRPr="00D86ACD">
        <w:rPr>
          <w:lang w:val="uk-UA"/>
        </w:rPr>
        <w:t>вуглецю діоксид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5</w:t>
      </w:r>
      <w:r w:rsidRPr="00D86ACD">
        <w:rPr>
          <w:lang w:val="uk-UA"/>
        </w:rPr>
        <w:t>, метан</w:t>
      </w:r>
      <w:r w:rsidR="00867835" w:rsidRPr="00D86ACD">
        <w:rPr>
          <w:lang w:val="uk-UA"/>
        </w:rPr>
        <w:t xml:space="preserve"> –</w:t>
      </w:r>
      <w:r w:rsidR="00197BD1" w:rsidRPr="00D86ACD">
        <w:rPr>
          <w:lang w:val="uk-UA"/>
        </w:rPr>
        <w:t xml:space="preserve"> </w:t>
      </w:r>
      <w:r w:rsidR="00867835" w:rsidRPr="00D86ACD">
        <w:rPr>
          <w:lang w:val="uk-UA"/>
        </w:rPr>
        <w:t>0,00002</w:t>
      </w:r>
      <w:r w:rsidRPr="00D86ACD">
        <w:rPr>
          <w:lang w:val="uk-UA"/>
        </w:rPr>
        <w:t xml:space="preserve">. </w:t>
      </w:r>
    </w:p>
    <w:p w:rsidR="000B3F5F" w:rsidRPr="00D86ACD" w:rsidRDefault="000B3F5F" w:rsidP="00D86ACD">
      <w:pPr>
        <w:spacing w:line="204" w:lineRule="auto"/>
        <w:ind w:firstLine="567"/>
        <w:jc w:val="both"/>
        <w:rPr>
          <w:b/>
          <w:lang w:val="uk-UA"/>
        </w:rPr>
      </w:pPr>
      <w:r w:rsidRPr="00D86ACD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867835" w:rsidRPr="00D86ACD" w:rsidRDefault="00867835" w:rsidP="00D86ACD">
      <w:pPr>
        <w:spacing w:line="204" w:lineRule="auto"/>
        <w:ind w:firstLine="567"/>
        <w:contextualSpacing/>
        <w:jc w:val="both"/>
        <w:rPr>
          <w:lang w:val="uk-UA"/>
        </w:rPr>
      </w:pPr>
      <w:r w:rsidRPr="00D86ACD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D86ACD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D86ACD">
          <w:rPr>
            <w:u w:val="single"/>
            <w:lang w:val="uk-UA"/>
          </w:rPr>
          <w:t>ekologkr2019@gmail.com</w:t>
        </w:r>
      </w:hyperlink>
    </w:p>
    <w:p w:rsidR="00867835" w:rsidRPr="00D86ACD" w:rsidRDefault="00867835" w:rsidP="00D86ACD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D86ACD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D86ACD" w:rsidRDefault="00B523B0" w:rsidP="00D86ACD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F110A5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F110A5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05" w:rsidRDefault="00E60105">
      <w:r>
        <w:separator/>
      </w:r>
    </w:p>
  </w:endnote>
  <w:endnote w:type="continuationSeparator" w:id="0">
    <w:p w:rsidR="00E60105" w:rsidRDefault="00E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162AA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4F35C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2AA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4F35C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2AA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05" w:rsidRDefault="00E60105">
      <w:r>
        <w:separator/>
      </w:r>
    </w:p>
  </w:footnote>
  <w:footnote w:type="continuationSeparator" w:id="0">
    <w:p w:rsidR="00E60105" w:rsidRDefault="00E6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4C5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AAB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97BD1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74DE1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B21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35CA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4E81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27C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835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A797E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D7865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4D51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6AC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4FB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105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6D77"/>
    <w:rsid w:val="00F0716D"/>
    <w:rsid w:val="00F07AD6"/>
    <w:rsid w:val="00F07D5C"/>
    <w:rsid w:val="00F07FBB"/>
    <w:rsid w:val="00F110A5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6F68-3656-4ABC-8F0B-AB4969F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381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56:00Z</cp:lastPrinted>
  <dcterms:created xsi:type="dcterms:W3CDTF">2022-12-23T21:19:00Z</dcterms:created>
  <dcterms:modified xsi:type="dcterms:W3CDTF">2022-12-23T21:19:00Z</dcterms:modified>
</cp:coreProperties>
</file>